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C8CA" w14:textId="77777777" w:rsid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0473DF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0473DF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473DF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473DF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0473D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sectPr w:rsidR="00F6593F" w:rsidRPr="004C3EC1" w:rsidSect="00117489"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2BC46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708A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CF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C5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9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4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4E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A220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E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8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8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9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67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0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A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473DF"/>
    <w:rsid w:val="000A02F4"/>
    <w:rsid w:val="000A1D96"/>
    <w:rsid w:val="000C7A79"/>
    <w:rsid w:val="00117489"/>
    <w:rsid w:val="00171163"/>
    <w:rsid w:val="00222147"/>
    <w:rsid w:val="002B1B2B"/>
    <w:rsid w:val="004C3EC1"/>
    <w:rsid w:val="004D0EA6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B359-1BE7-41F6-9ED9-4CF4BDC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bucher2</cp:lastModifiedBy>
  <cp:revision>2</cp:revision>
  <dcterms:created xsi:type="dcterms:W3CDTF">2021-09-05T11:21:00Z</dcterms:created>
  <dcterms:modified xsi:type="dcterms:W3CDTF">2021-09-05T11:21:00Z</dcterms:modified>
</cp:coreProperties>
</file>